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809"/>
        <w:gridCol w:w="1497"/>
        <w:gridCol w:w="1905"/>
        <w:gridCol w:w="1701"/>
        <w:gridCol w:w="3544"/>
      </w:tblGrid>
      <w:tr w:rsidR="00BE5164" w:rsidRPr="00C10E02" w:rsidTr="00BE5164">
        <w:trPr>
          <w:trHeight w:val="918"/>
        </w:trPr>
        <w:tc>
          <w:tcPr>
            <w:tcW w:w="5211" w:type="dxa"/>
            <w:gridSpan w:val="3"/>
            <w:vMerge w:val="restart"/>
            <w:vAlign w:val="center"/>
          </w:tcPr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SVEUČILIŠTE U ZAGREBU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PRIRODOSLOVNO-MATEMATIČKI FAKULTET</w:t>
            </w:r>
          </w:p>
          <w:p w:rsidR="00BE5164" w:rsidRPr="003E3206" w:rsidRDefault="00BE5164" w:rsidP="0068240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GEOLOŠKI ODSJEK</w:t>
            </w:r>
          </w:p>
        </w:tc>
        <w:tc>
          <w:tcPr>
            <w:tcW w:w="5245" w:type="dxa"/>
            <w:gridSpan w:val="2"/>
            <w:shd w:val="clear" w:color="auto" w:fill="F2F2F2" w:themeFill="background1" w:themeFillShade="F2"/>
          </w:tcPr>
          <w:p w:rsidR="00BE5164" w:rsidRPr="008510F0" w:rsidRDefault="00BE5164" w:rsidP="00BE5164">
            <w:pPr>
              <w:spacing w:after="0" w:line="240" w:lineRule="auto"/>
              <w:rPr>
                <w:b/>
                <w:i/>
                <w:sz w:val="22"/>
                <w:szCs w:val="22"/>
              </w:rPr>
            </w:pPr>
            <w:r w:rsidRPr="008510F0">
              <w:rPr>
                <w:b/>
                <w:i/>
                <w:sz w:val="22"/>
                <w:szCs w:val="22"/>
              </w:rPr>
              <w:t>MATIČNI BROJ STUDENTA (ispunjava visoko učilište)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>JMBAG:</w:t>
            </w:r>
          </w:p>
        </w:tc>
      </w:tr>
      <w:tr w:rsidR="005C79A5" w:rsidRPr="00C10E02" w:rsidTr="00BE5164">
        <w:trPr>
          <w:trHeight w:val="454"/>
        </w:trPr>
        <w:tc>
          <w:tcPr>
            <w:tcW w:w="5211" w:type="dxa"/>
            <w:gridSpan w:val="3"/>
            <w:vMerge/>
          </w:tcPr>
          <w:p w:rsidR="005C79A5" w:rsidRPr="003E3206" w:rsidRDefault="005C79A5" w:rsidP="00C10E02">
            <w:pPr>
              <w:spacing w:after="0" w:line="240" w:lineRule="auto"/>
              <w:rPr>
                <w:b/>
                <w:sz w:val="22"/>
                <w:szCs w:val="22"/>
              </w:rPr>
            </w:pPr>
          </w:p>
        </w:tc>
        <w:tc>
          <w:tcPr>
            <w:tcW w:w="5245" w:type="dxa"/>
            <w:gridSpan w:val="2"/>
            <w:shd w:val="clear" w:color="auto" w:fill="FFFFFF" w:themeFill="background1"/>
            <w:vAlign w:val="center"/>
          </w:tcPr>
          <w:p w:rsidR="005C79A5" w:rsidRPr="009016ED" w:rsidRDefault="005C79A5" w:rsidP="00682407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9016ED">
              <w:rPr>
                <w:b/>
                <w:sz w:val="22"/>
                <w:szCs w:val="22"/>
              </w:rPr>
              <w:t xml:space="preserve">GODINA UPISA U 1. GOD. STUDIJA: </w:t>
            </w:r>
            <w:r w:rsidR="004F3865" w:rsidRPr="009016ED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454"/>
        </w:trPr>
        <w:tc>
          <w:tcPr>
            <w:tcW w:w="3306" w:type="dxa"/>
            <w:gridSpan w:val="2"/>
            <w:vAlign w:val="center"/>
          </w:tcPr>
          <w:p w:rsidR="001A4C99" w:rsidRDefault="001A4C99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Naziv studija :</w:t>
            </w:r>
          </w:p>
          <w:p w:rsidR="005C79A5" w:rsidRPr="003E3206" w:rsidRDefault="005C79A5" w:rsidP="001A4C99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150" w:type="dxa"/>
            <w:gridSpan w:val="3"/>
            <w:vAlign w:val="center"/>
          </w:tcPr>
          <w:p w:rsidR="005C79A5" w:rsidRPr="005777BA" w:rsidRDefault="004D573F" w:rsidP="001A4C99">
            <w:pPr>
              <w:spacing w:after="0" w:line="360" w:lineRule="auto"/>
              <w:jc w:val="center"/>
              <w:rPr>
                <w:b/>
                <w:sz w:val="28"/>
                <w:szCs w:val="28"/>
              </w:rPr>
            </w:pPr>
            <w:r w:rsidRPr="005777BA">
              <w:rPr>
                <w:b/>
                <w:sz w:val="28"/>
                <w:szCs w:val="28"/>
              </w:rPr>
              <w:t>Diplomski</w:t>
            </w:r>
            <w:r w:rsidR="005C79A5" w:rsidRPr="005777BA">
              <w:rPr>
                <w:b/>
                <w:sz w:val="28"/>
                <w:szCs w:val="28"/>
              </w:rPr>
              <w:t xml:space="preserve"> </w:t>
            </w:r>
            <w:r w:rsidR="00F764F1" w:rsidRPr="005777BA">
              <w:rPr>
                <w:b/>
                <w:sz w:val="28"/>
                <w:szCs w:val="28"/>
              </w:rPr>
              <w:t xml:space="preserve">sveučilišni </w:t>
            </w:r>
            <w:r w:rsidR="005C79A5" w:rsidRPr="005777BA">
              <w:rPr>
                <w:b/>
                <w:sz w:val="28"/>
                <w:szCs w:val="28"/>
              </w:rPr>
              <w:t xml:space="preserve">studij </w:t>
            </w:r>
            <w:r w:rsidR="001A4C99" w:rsidRPr="005777BA">
              <w:rPr>
                <w:b/>
                <w:sz w:val="28"/>
                <w:szCs w:val="28"/>
              </w:rPr>
              <w:t>Geologija</w:t>
            </w:r>
            <w:r w:rsidR="00DE712A">
              <w:rPr>
                <w:b/>
                <w:sz w:val="28"/>
                <w:szCs w:val="28"/>
              </w:rPr>
              <w:t xml:space="preserve"> zaštite okoliša</w:t>
            </w:r>
          </w:p>
        </w:tc>
      </w:tr>
      <w:tr w:rsidR="005C79A5" w:rsidRPr="00C10E02" w:rsidTr="003E3206">
        <w:trPr>
          <w:trHeight w:val="995"/>
        </w:trPr>
        <w:tc>
          <w:tcPr>
            <w:tcW w:w="5211" w:type="dxa"/>
            <w:gridSpan w:val="3"/>
            <w:vAlign w:val="center"/>
          </w:tcPr>
          <w:p w:rsidR="005C79A5" w:rsidRPr="003E3206" w:rsidRDefault="003E3206" w:rsidP="003E3206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  <w:u w:val="single"/>
              </w:rPr>
              <w:t>1.</w:t>
            </w:r>
            <w:r w:rsidRPr="003E3206">
              <w:rPr>
                <w:b/>
                <w:sz w:val="22"/>
                <w:szCs w:val="22"/>
              </w:rPr>
              <w:t xml:space="preserve">  </w:t>
            </w:r>
            <w:r w:rsidR="005C79A5" w:rsidRPr="003E3206">
              <w:rPr>
                <w:b/>
                <w:sz w:val="22"/>
                <w:szCs w:val="22"/>
              </w:rPr>
              <w:t>godina ak</w:t>
            </w:r>
            <w:r>
              <w:rPr>
                <w:b/>
                <w:sz w:val="22"/>
                <w:szCs w:val="22"/>
              </w:rPr>
              <w:t xml:space="preserve">ademske godine </w:t>
            </w:r>
            <w:r w:rsidR="005C79A5" w:rsidRPr="003E3206">
              <w:rPr>
                <w:b/>
                <w:sz w:val="22"/>
                <w:szCs w:val="22"/>
              </w:rPr>
              <w:t>20</w:t>
            </w:r>
            <w:r w:rsidR="00F764F1" w:rsidRPr="003E3206">
              <w:rPr>
                <w:b/>
                <w:sz w:val="22"/>
                <w:szCs w:val="22"/>
              </w:rPr>
              <w:t>20</w:t>
            </w:r>
            <w:r w:rsidR="005C79A5" w:rsidRPr="003E3206">
              <w:rPr>
                <w:b/>
                <w:sz w:val="22"/>
                <w:szCs w:val="22"/>
              </w:rPr>
              <w:t>. / 20</w:t>
            </w:r>
            <w:r w:rsidR="00F764F1" w:rsidRPr="003E3206">
              <w:rPr>
                <w:b/>
                <w:sz w:val="22"/>
                <w:szCs w:val="22"/>
              </w:rPr>
              <w:t>21</w:t>
            </w:r>
            <w:r w:rsidR="005C79A5" w:rsidRPr="003E320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5245" w:type="dxa"/>
            <w:gridSpan w:val="2"/>
            <w:vAlign w:val="center"/>
          </w:tcPr>
          <w:p w:rsidR="005C79A5" w:rsidRPr="003E3206" w:rsidRDefault="005C79A5" w:rsidP="005777BA">
            <w:pPr>
              <w:spacing w:after="0" w:line="240" w:lineRule="auto"/>
              <w:rPr>
                <w:b/>
                <w:sz w:val="22"/>
                <w:szCs w:val="22"/>
              </w:rPr>
            </w:pPr>
            <w:r w:rsidRPr="003E3206">
              <w:rPr>
                <w:b/>
                <w:sz w:val="22"/>
                <w:szCs w:val="22"/>
              </w:rPr>
              <w:t>Datum upisa:</w:t>
            </w:r>
            <w:r w:rsidRPr="003E3206">
              <w:rPr>
                <w:sz w:val="22"/>
                <w:szCs w:val="22"/>
              </w:rPr>
              <w:t xml:space="preserve"> </w:t>
            </w:r>
          </w:p>
        </w:tc>
      </w:tr>
      <w:tr w:rsidR="005C79A5" w:rsidRPr="00C10E02" w:rsidTr="001A4C99">
        <w:trPr>
          <w:trHeight w:val="1401"/>
        </w:trPr>
        <w:tc>
          <w:tcPr>
            <w:tcW w:w="10456" w:type="dxa"/>
            <w:gridSpan w:val="5"/>
            <w:tcBorders>
              <w:bottom w:val="single" w:sz="4" w:space="0" w:color="000000"/>
            </w:tcBorders>
            <w:vAlign w:val="center"/>
          </w:tcPr>
          <w:p w:rsidR="00222C30" w:rsidRPr="00C10E02" w:rsidRDefault="005C79A5" w:rsidP="001A4C99">
            <w:pPr>
              <w:spacing w:before="240" w:after="240" w:line="240" w:lineRule="auto"/>
              <w:jc w:val="center"/>
              <w:rPr>
                <w:sz w:val="40"/>
                <w:szCs w:val="40"/>
              </w:rPr>
            </w:pPr>
            <w:r w:rsidRPr="00C10E02">
              <w:rPr>
                <w:sz w:val="40"/>
                <w:szCs w:val="40"/>
              </w:rPr>
              <w:t>U P I S N I   L I S T</w:t>
            </w:r>
          </w:p>
        </w:tc>
      </w:tr>
      <w:tr w:rsidR="00EF51C5" w:rsidTr="003E3206"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Ime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EF51C5" w:rsidRPr="003E3206" w:rsidRDefault="00EF51C5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Prezime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EF51C5" w:rsidRPr="003E3206" w:rsidRDefault="00EF51C5" w:rsidP="00F764F1">
            <w:pPr>
              <w:rPr>
                <w:sz w:val="22"/>
              </w:rPr>
            </w:pPr>
          </w:p>
        </w:tc>
      </w:tr>
      <w:tr w:rsidR="00682407" w:rsidTr="003E3206">
        <w:tc>
          <w:tcPr>
            <w:tcW w:w="1809" w:type="dxa"/>
            <w:tcBorders>
              <w:bottom w:val="single" w:sz="4" w:space="0" w:color="000000"/>
            </w:tcBorders>
            <w:vAlign w:val="bottom"/>
          </w:tcPr>
          <w:p w:rsidR="00682407" w:rsidRPr="003E3206" w:rsidRDefault="00682407" w:rsidP="00682407">
            <w:pPr>
              <w:rPr>
                <w:b/>
                <w:sz w:val="22"/>
              </w:rPr>
            </w:pPr>
            <w:r w:rsidRPr="003E3206">
              <w:rPr>
                <w:b/>
                <w:sz w:val="22"/>
              </w:rPr>
              <w:t>OIB</w:t>
            </w:r>
          </w:p>
        </w:tc>
        <w:tc>
          <w:tcPr>
            <w:tcW w:w="3402" w:type="dxa"/>
            <w:gridSpan w:val="2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>Spol</w:t>
            </w:r>
          </w:p>
        </w:tc>
        <w:tc>
          <w:tcPr>
            <w:tcW w:w="3544" w:type="dxa"/>
            <w:tcBorders>
              <w:bottom w:val="single" w:sz="4" w:space="0" w:color="000000"/>
            </w:tcBorders>
            <w:vAlign w:val="center"/>
          </w:tcPr>
          <w:p w:rsidR="00682407" w:rsidRPr="003E3206" w:rsidRDefault="00682407" w:rsidP="00F764F1">
            <w:pPr>
              <w:rPr>
                <w:sz w:val="22"/>
              </w:rPr>
            </w:pPr>
            <w:r w:rsidRPr="003E3206">
              <w:rPr>
                <w:b/>
                <w:sz w:val="22"/>
              </w:rPr>
              <w:t xml:space="preserve">             M                           Ž</w:t>
            </w:r>
          </w:p>
        </w:tc>
      </w:tr>
    </w:tbl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10"/>
        <w:gridCol w:w="390"/>
        <w:gridCol w:w="609"/>
        <w:gridCol w:w="543"/>
        <w:gridCol w:w="709"/>
        <w:gridCol w:w="53"/>
        <w:gridCol w:w="2126"/>
        <w:gridCol w:w="806"/>
        <w:gridCol w:w="567"/>
        <w:gridCol w:w="806"/>
        <w:gridCol w:w="186"/>
        <w:gridCol w:w="158"/>
        <w:gridCol w:w="2693"/>
      </w:tblGrid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um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EF7AB1" w:rsidRDefault="00682407" w:rsidP="00682407">
            <w:pPr>
              <w:spacing w:after="0" w:line="240" w:lineRule="auto"/>
              <w:rPr>
                <w:b/>
              </w:rPr>
            </w:pPr>
            <w:r w:rsidRPr="00EF7AB1">
              <w:rPr>
                <w:b/>
              </w:rPr>
              <w:t>Ime majke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682407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682407" w:rsidRPr="00C12AD9" w:rsidRDefault="00682407" w:rsidP="00682407">
            <w:pPr>
              <w:spacing w:after="0" w:line="240" w:lineRule="auto"/>
              <w:rPr>
                <w:b/>
              </w:rPr>
            </w:pPr>
            <w:r w:rsidRPr="00C12AD9">
              <w:rPr>
                <w:b/>
              </w:rPr>
              <w:t>Država rođenja</w:t>
            </w:r>
          </w:p>
        </w:tc>
        <w:tc>
          <w:tcPr>
            <w:tcW w:w="3431" w:type="dxa"/>
            <w:gridSpan w:val="4"/>
            <w:vAlign w:val="center"/>
          </w:tcPr>
          <w:p w:rsidR="00682407" w:rsidRPr="00C10E02" w:rsidRDefault="00682407" w:rsidP="00682407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682407" w:rsidRPr="00C10E02" w:rsidRDefault="00682407" w:rsidP="00682407">
            <w:pPr>
              <w:spacing w:after="0" w:line="240" w:lineRule="auto"/>
            </w:pPr>
            <w:r w:rsidRPr="00C10E02">
              <w:rPr>
                <w:b/>
              </w:rPr>
              <w:t>Ime oca</w:t>
            </w:r>
          </w:p>
        </w:tc>
        <w:tc>
          <w:tcPr>
            <w:tcW w:w="2693" w:type="dxa"/>
            <w:vAlign w:val="center"/>
          </w:tcPr>
          <w:p w:rsidR="00682407" w:rsidRPr="00C10E02" w:rsidRDefault="00682407" w:rsidP="003E37EF">
            <w:pPr>
              <w:spacing w:after="0" w:line="240" w:lineRule="auto"/>
              <w:rPr>
                <w:b/>
              </w:rPr>
            </w:pPr>
          </w:p>
        </w:tc>
      </w:tr>
      <w:tr w:rsidR="00EF51C5" w:rsidRPr="00C10E02" w:rsidTr="00F177C3">
        <w:trPr>
          <w:trHeight w:val="454"/>
        </w:trPr>
        <w:tc>
          <w:tcPr>
            <w:tcW w:w="1809" w:type="dxa"/>
            <w:gridSpan w:val="3"/>
            <w:vAlign w:val="center"/>
          </w:tcPr>
          <w:p w:rsidR="00EF51C5" w:rsidRPr="00C12AD9" w:rsidRDefault="00EF51C5" w:rsidP="00C10E0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</w:t>
            </w:r>
            <w:r w:rsidRPr="00C10E02">
              <w:rPr>
                <w:b/>
              </w:rPr>
              <w:t>jesto rođenja</w:t>
            </w:r>
          </w:p>
        </w:tc>
        <w:tc>
          <w:tcPr>
            <w:tcW w:w="3431" w:type="dxa"/>
            <w:gridSpan w:val="4"/>
            <w:vAlign w:val="center"/>
          </w:tcPr>
          <w:p w:rsidR="00EF51C5" w:rsidRPr="00C10E02" w:rsidRDefault="00EF51C5" w:rsidP="00C10E02">
            <w:pPr>
              <w:spacing w:after="0" w:line="240" w:lineRule="auto"/>
              <w:rPr>
                <w:b/>
              </w:rPr>
            </w:pPr>
          </w:p>
        </w:tc>
        <w:tc>
          <w:tcPr>
            <w:tcW w:w="2523" w:type="dxa"/>
            <w:gridSpan w:val="5"/>
            <w:vAlign w:val="center"/>
          </w:tcPr>
          <w:p w:rsidR="00EF51C5" w:rsidRPr="003E3206" w:rsidRDefault="003E3206" w:rsidP="00C10E02">
            <w:pPr>
              <w:spacing w:after="0" w:line="240" w:lineRule="auto"/>
              <w:rPr>
                <w:b/>
              </w:rPr>
            </w:pPr>
            <w:r w:rsidRPr="003E3206">
              <w:rPr>
                <w:b/>
              </w:rPr>
              <w:t>Državljanstvo</w:t>
            </w:r>
          </w:p>
        </w:tc>
        <w:tc>
          <w:tcPr>
            <w:tcW w:w="2693" w:type="dxa"/>
            <w:vAlign w:val="center"/>
          </w:tcPr>
          <w:p w:rsidR="00EF51C5" w:rsidRPr="00C10E02" w:rsidRDefault="00EF51C5" w:rsidP="003E37EF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9F3DDA">
        <w:trPr>
          <w:trHeight w:val="454"/>
        </w:trPr>
        <w:tc>
          <w:tcPr>
            <w:tcW w:w="1809" w:type="dxa"/>
            <w:gridSpan w:val="3"/>
            <w:vAlign w:val="center"/>
          </w:tcPr>
          <w:p w:rsidR="00222C30" w:rsidRDefault="00222C30" w:rsidP="00222C30">
            <w:pPr>
              <w:spacing w:before="60" w:after="60" w:line="240" w:lineRule="auto"/>
              <w:rPr>
                <w:b/>
              </w:rPr>
            </w:pPr>
            <w:r>
              <w:rPr>
                <w:b/>
              </w:rPr>
              <w:t>Završena škola</w:t>
            </w:r>
          </w:p>
          <w:p w:rsidR="00222C30" w:rsidRPr="00C12AD9" w:rsidRDefault="00222C30" w:rsidP="00222C30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t>(naziv i mjesto)</w:t>
            </w:r>
          </w:p>
        </w:tc>
        <w:tc>
          <w:tcPr>
            <w:tcW w:w="8647" w:type="dxa"/>
            <w:gridSpan w:val="10"/>
            <w:vAlign w:val="center"/>
          </w:tcPr>
          <w:p w:rsidR="00222C30" w:rsidRPr="00C10E02" w:rsidRDefault="00222C30" w:rsidP="003E37EF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 xml:space="preserve">Godina završetka </w:t>
            </w:r>
            <w:r>
              <w:rPr>
                <w:b/>
              </w:rPr>
              <w:t>preddiplomskog studija</w:t>
            </w:r>
          </w:p>
        </w:tc>
        <w:tc>
          <w:tcPr>
            <w:tcW w:w="7342" w:type="dxa"/>
            <w:gridSpan w:val="7"/>
            <w:vAlign w:val="center"/>
          </w:tcPr>
          <w:p w:rsidR="00BE5164" w:rsidRPr="00C10E02" w:rsidRDefault="00BE5164" w:rsidP="003E37EF">
            <w:pPr>
              <w:spacing w:after="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t>Naziv</w:t>
            </w:r>
            <w:r w:rsidRPr="00C10E02">
              <w:rPr>
                <w:b/>
              </w:rPr>
              <w:t xml:space="preserve"> </w:t>
            </w:r>
            <w:r>
              <w:rPr>
                <w:b/>
              </w:rPr>
              <w:t xml:space="preserve">završenog preddiplomskog studija 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F177C3" w:rsidRPr="00C10E02" w:rsidTr="00F177C3">
        <w:trPr>
          <w:trHeight w:val="454"/>
        </w:trPr>
        <w:tc>
          <w:tcPr>
            <w:tcW w:w="3114" w:type="dxa"/>
            <w:gridSpan w:val="6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 xml:space="preserve">Da li </w:t>
            </w:r>
            <w:r>
              <w:rPr>
                <w:b/>
              </w:rPr>
              <w:t>ste</w:t>
            </w:r>
            <w:r w:rsidRPr="00C10E02">
              <w:rPr>
                <w:b/>
              </w:rPr>
              <w:t xml:space="preserve"> završ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ili polazi</w:t>
            </w:r>
            <w:r>
              <w:rPr>
                <w:b/>
              </w:rPr>
              <w:t>li</w:t>
            </w:r>
            <w:r w:rsidRPr="00C10E02">
              <w:rPr>
                <w:b/>
              </w:rPr>
              <w:t xml:space="preserve"> drugi </w:t>
            </w:r>
            <w:r>
              <w:rPr>
                <w:b/>
              </w:rPr>
              <w:t xml:space="preserve">diplomski studij (ako </w:t>
            </w:r>
            <w:r>
              <w:rPr>
                <w:b/>
                <w:sz w:val="28"/>
                <w:szCs w:val="28"/>
              </w:rPr>
              <w:t>DA</w:t>
            </w:r>
            <w:r>
              <w:rPr>
                <w:b/>
              </w:rPr>
              <w:t xml:space="preserve"> navesti koji)</w:t>
            </w:r>
          </w:p>
        </w:tc>
        <w:tc>
          <w:tcPr>
            <w:tcW w:w="7342" w:type="dxa"/>
            <w:gridSpan w:val="7"/>
            <w:vAlign w:val="center"/>
          </w:tcPr>
          <w:p w:rsidR="00F177C3" w:rsidRPr="00C10E02" w:rsidRDefault="00F177C3" w:rsidP="00222C30">
            <w:pPr>
              <w:spacing w:before="120" w:after="12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2352" w:type="dxa"/>
            <w:gridSpan w:val="4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Zdravstveno osiguranje</w:t>
            </w:r>
          </w:p>
        </w:tc>
        <w:tc>
          <w:tcPr>
            <w:tcW w:w="2888" w:type="dxa"/>
            <w:gridSpan w:val="3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</w:t>
            </w:r>
          </w:p>
        </w:tc>
        <w:tc>
          <w:tcPr>
            <w:tcW w:w="2179" w:type="dxa"/>
            <w:gridSpan w:val="3"/>
            <w:tcBorders>
              <w:top w:val="nil"/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Status stanovanja</w:t>
            </w:r>
          </w:p>
        </w:tc>
        <w:tc>
          <w:tcPr>
            <w:tcW w:w="3037" w:type="dxa"/>
            <w:gridSpan w:val="3"/>
            <w:tcBorders>
              <w:top w:val="nil"/>
            </w:tcBorders>
            <w:vAlign w:val="center"/>
          </w:tcPr>
          <w:p w:rsidR="00222C30" w:rsidRPr="00154545" w:rsidRDefault="00222C30" w:rsidP="00222C30">
            <w:pPr>
              <w:spacing w:after="0" w:line="240" w:lineRule="auto"/>
              <w:ind w:left="360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154545">
              <w:rPr>
                <w:b/>
              </w:rPr>
              <w:t xml:space="preserve">    2     3     4     5     6</w:t>
            </w:r>
          </w:p>
        </w:tc>
      </w:tr>
      <w:tr w:rsidR="00222C30" w:rsidRPr="00C10E02" w:rsidTr="00F177C3">
        <w:trPr>
          <w:trHeight w:val="1992"/>
        </w:trPr>
        <w:tc>
          <w:tcPr>
            <w:tcW w:w="5240" w:type="dxa"/>
            <w:gridSpan w:val="7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po majci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po oc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osobn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manjenom opseg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bez osiguran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nepoznato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</w:t>
            </w:r>
            <w:r w:rsidRPr="00972060">
              <w:rPr>
                <w:b/>
                <w:color w:val="000000"/>
                <w:lang w:eastAsia="hr-HR"/>
              </w:rPr>
              <w:t>preko fakulteta</w:t>
            </w:r>
          </w:p>
        </w:tc>
        <w:tc>
          <w:tcPr>
            <w:tcW w:w="5216" w:type="dxa"/>
            <w:gridSpan w:val="6"/>
            <w:tcBorders>
              <w:top w:val="nil"/>
            </w:tcBorders>
          </w:tcPr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</w:t>
            </w:r>
            <w:r w:rsidRPr="00972060">
              <w:rPr>
                <w:b/>
                <w:color w:val="000000"/>
                <w:lang w:eastAsia="hr-HR"/>
              </w:rPr>
              <w:t>kod roditelj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</w:t>
            </w:r>
            <w:r w:rsidRPr="00972060">
              <w:rPr>
                <w:b/>
                <w:color w:val="000000"/>
                <w:lang w:eastAsia="hr-HR"/>
              </w:rPr>
              <w:t>kod rodbine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</w:t>
            </w:r>
            <w:r w:rsidRPr="00972060">
              <w:rPr>
                <w:b/>
                <w:color w:val="000000"/>
                <w:lang w:eastAsia="hr-HR"/>
              </w:rPr>
              <w:t>podstanar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</w:t>
            </w:r>
            <w:r w:rsidRPr="00972060">
              <w:rPr>
                <w:b/>
                <w:color w:val="000000"/>
                <w:lang w:eastAsia="hr-HR"/>
              </w:rPr>
              <w:t>u studentskom domu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</w:t>
            </w:r>
            <w:r w:rsidRPr="00972060">
              <w:rPr>
                <w:b/>
                <w:color w:val="000000"/>
                <w:lang w:eastAsia="hr-HR"/>
              </w:rPr>
              <w:t>u vlasti</w:t>
            </w:r>
            <w:r>
              <w:rPr>
                <w:b/>
                <w:color w:val="000000"/>
                <w:lang w:eastAsia="hr-HR"/>
              </w:rPr>
              <w:t>tom domaćinstvu ili domaćinstvu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supružnika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</w:t>
            </w:r>
            <w:r w:rsidRPr="00972060">
              <w:rPr>
                <w:b/>
                <w:color w:val="000000"/>
                <w:lang w:eastAsia="hr-HR"/>
              </w:rPr>
              <w:t>ostalo</w:t>
            </w: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 w:rsidRPr="00C10E02">
              <w:rPr>
                <w:b/>
              </w:rPr>
              <w:t>PREBIVALIŠTE (Adresa stalnog boravka izvan mjesta školovanja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1373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telefona</w:t>
            </w:r>
          </w:p>
        </w:tc>
        <w:tc>
          <w:tcPr>
            <w:tcW w:w="3843" w:type="dxa"/>
            <w:gridSpan w:val="4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vAlign w:val="center"/>
          </w:tcPr>
          <w:p w:rsidR="00222C30" w:rsidRPr="00C10E02" w:rsidRDefault="00222C30" w:rsidP="00222C30">
            <w:pPr>
              <w:spacing w:before="120" w:after="120" w:line="240" w:lineRule="auto"/>
              <w:rPr>
                <w:b/>
              </w:rPr>
            </w:pPr>
            <w:r>
              <w:rPr>
                <w:b/>
              </w:rPr>
              <w:lastRenderedPageBreak/>
              <w:t>BORAVIŠTE</w:t>
            </w:r>
            <w:r w:rsidRPr="00C10E02">
              <w:rPr>
                <w:b/>
              </w:rPr>
              <w:t xml:space="preserve"> (Adresa u mjestu studija</w:t>
            </w:r>
            <w:r w:rsidR="006A73ED">
              <w:rPr>
                <w:b/>
              </w:rPr>
              <w:t>; ponovno upisati ukoliko je ista kao i prebivalište</w:t>
            </w:r>
            <w:r w:rsidRPr="00C10E02">
              <w:rPr>
                <w:b/>
              </w:rPr>
              <w:t>)</w:t>
            </w:r>
          </w:p>
        </w:tc>
      </w:tr>
      <w:tr w:rsidR="00222C30" w:rsidRPr="00C10E02" w:rsidTr="00A03650">
        <w:trPr>
          <w:trHeight w:val="454"/>
        </w:trPr>
        <w:tc>
          <w:tcPr>
            <w:tcW w:w="3061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Država, poštanski broj i mjesto</w:t>
            </w:r>
          </w:p>
        </w:tc>
        <w:tc>
          <w:tcPr>
            <w:tcW w:w="7395" w:type="dxa"/>
            <w:gridSpan w:val="8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Ulica i broj</w:t>
            </w:r>
          </w:p>
        </w:tc>
        <w:tc>
          <w:tcPr>
            <w:tcW w:w="404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bottom w:val="single" w:sz="4" w:space="0" w:color="auto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Broj  mobilnog telefona</w:t>
            </w:r>
          </w:p>
        </w:tc>
        <w:tc>
          <w:tcPr>
            <w:tcW w:w="2851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454"/>
        </w:trPr>
        <w:tc>
          <w:tcPr>
            <w:tcW w:w="1200" w:type="dxa"/>
            <w:gridSpan w:val="2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4040" w:type="dxa"/>
            <w:gridSpan w:val="5"/>
            <w:tcBorders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3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  <w:tc>
          <w:tcPr>
            <w:tcW w:w="2851" w:type="dxa"/>
            <w:gridSpan w:val="2"/>
            <w:tcBorders>
              <w:left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222C30" w:rsidRPr="00C10E02" w:rsidTr="00F177C3">
        <w:trPr>
          <w:trHeight w:val="284"/>
        </w:trPr>
        <w:tc>
          <w:tcPr>
            <w:tcW w:w="5240" w:type="dxa"/>
            <w:gridSpan w:val="7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</w:t>
            </w:r>
            <w:r w:rsidRPr="00C10E02">
              <w:rPr>
                <w:b/>
              </w:rPr>
              <w:t>ručna sprema majke / oc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Položaj u zanimanju majke / oca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 xml:space="preserve">1     </w:t>
            </w:r>
            <w:bookmarkStart w:id="0" w:name="_GoBack"/>
            <w:bookmarkEnd w:id="0"/>
            <w:r w:rsidRPr="00DE712A">
              <w:rPr>
                <w:b/>
              </w:rPr>
              <w:t>2</w:t>
            </w:r>
            <w:r w:rsidRPr="00C10E02">
              <w:rPr>
                <w:b/>
              </w:rPr>
              <w:t xml:space="preserve">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Majka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810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30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     7     8     9     10</w:t>
            </w:r>
          </w:p>
        </w:tc>
        <w:tc>
          <w:tcPr>
            <w:tcW w:w="806" w:type="dxa"/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Otac</w:t>
            </w:r>
          </w:p>
        </w:tc>
        <w:tc>
          <w:tcPr>
            <w:tcW w:w="4410" w:type="dxa"/>
            <w:gridSpan w:val="5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vAlign w:val="center"/>
          </w:tcPr>
          <w:p w:rsidR="00222C30" w:rsidRPr="00972060" w:rsidRDefault="00222C30" w:rsidP="00064D82">
            <w:pPr>
              <w:spacing w:before="60" w:after="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)      </w:t>
            </w:r>
            <w:r w:rsidRPr="00972060">
              <w:rPr>
                <w:b/>
                <w:color w:val="000000"/>
                <w:lang w:eastAsia="hr-HR"/>
              </w:rPr>
              <w:t>NKV  Ne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2)      </w:t>
            </w:r>
            <w:r w:rsidRPr="00972060">
              <w:rPr>
                <w:b/>
                <w:color w:val="000000"/>
                <w:lang w:eastAsia="hr-HR"/>
              </w:rPr>
              <w:t>PKV   Polukvalificiran</w:t>
            </w:r>
          </w:p>
          <w:p w:rsidR="00222C30" w:rsidRPr="0097206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3)      </w:t>
            </w:r>
            <w:r w:rsidRPr="00972060">
              <w:rPr>
                <w:b/>
                <w:color w:val="000000"/>
                <w:lang w:eastAsia="hr-HR"/>
              </w:rPr>
              <w:t>KV     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4)      </w:t>
            </w:r>
            <w:r w:rsidRPr="00972060">
              <w:rPr>
                <w:b/>
                <w:color w:val="000000"/>
                <w:lang w:eastAsia="hr-HR"/>
              </w:rPr>
              <w:t>VKV   Visokokvalificiran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5)      </w:t>
            </w:r>
            <w:r w:rsidRPr="00972060">
              <w:rPr>
                <w:b/>
                <w:color w:val="000000"/>
                <w:lang w:eastAsia="hr-HR"/>
              </w:rPr>
              <w:t>NSS   Niž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6)      </w:t>
            </w:r>
            <w:r w:rsidRPr="00972060">
              <w:rPr>
                <w:b/>
                <w:color w:val="000000"/>
                <w:lang w:eastAsia="hr-HR"/>
              </w:rPr>
              <w:t>SSS    Srednj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7)      </w:t>
            </w:r>
            <w:r w:rsidRPr="00972060">
              <w:rPr>
                <w:b/>
                <w:color w:val="000000"/>
                <w:lang w:eastAsia="hr-HR"/>
              </w:rPr>
              <w:t>VŠS   Viš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8)      </w:t>
            </w:r>
            <w:r w:rsidRPr="00972060">
              <w:rPr>
                <w:b/>
                <w:color w:val="000000"/>
                <w:lang w:eastAsia="hr-HR"/>
              </w:rPr>
              <w:t>VSS   Visoka stručna sprema</w:t>
            </w:r>
          </w:p>
          <w:p w:rsidR="00222C30" w:rsidRDefault="00222C30" w:rsidP="00222C30">
            <w:pPr>
              <w:spacing w:after="0" w:line="240" w:lineRule="auto"/>
              <w:ind w:left="360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9)      </w:t>
            </w:r>
            <w:r w:rsidRPr="00972060">
              <w:rPr>
                <w:b/>
                <w:color w:val="000000"/>
                <w:lang w:eastAsia="hr-HR"/>
              </w:rPr>
              <w:t>MR    Magistar</w:t>
            </w:r>
          </w:p>
          <w:p w:rsidR="00064D82" w:rsidRPr="00972060" w:rsidRDefault="00222C30" w:rsidP="00064D82">
            <w:pPr>
              <w:spacing w:after="120" w:line="240" w:lineRule="auto"/>
              <w:ind w:left="357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10)    </w:t>
            </w:r>
            <w:r w:rsidRPr="007C1A51">
              <w:rPr>
                <w:b/>
                <w:color w:val="000000"/>
                <w:lang w:eastAsia="hr-HR"/>
              </w:rPr>
              <w:t>DR     Doktor znanosti</w:t>
            </w:r>
          </w:p>
        </w:tc>
        <w:tc>
          <w:tcPr>
            <w:tcW w:w="5216" w:type="dxa"/>
            <w:gridSpan w:val="6"/>
            <w:vAlign w:val="center"/>
          </w:tcPr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1)        </w:t>
            </w:r>
            <w:r w:rsidRPr="00972060">
              <w:rPr>
                <w:b/>
                <w:color w:val="000000"/>
                <w:lang w:eastAsia="hr-HR"/>
              </w:rPr>
              <w:t>Zaposlenik (osoba koja prima plaću)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2)        </w:t>
            </w:r>
            <w:r w:rsidRPr="00972060">
              <w:rPr>
                <w:b/>
                <w:color w:val="000000"/>
                <w:lang w:eastAsia="hr-HR"/>
              </w:rPr>
              <w:t xml:space="preserve">Vlasnik - suvlasnik poduzeća, privatne 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radnje</w:t>
            </w:r>
            <w:r>
              <w:rPr>
                <w:b/>
                <w:color w:val="000000"/>
                <w:lang w:eastAsia="hr-HR"/>
              </w:rPr>
              <w:t xml:space="preserve">  </w:t>
            </w:r>
            <w:r w:rsidRPr="00972060">
              <w:rPr>
                <w:b/>
                <w:color w:val="000000"/>
                <w:lang w:eastAsia="hr-HR"/>
              </w:rPr>
              <w:t>i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sl.</w:t>
            </w:r>
            <w:r>
              <w:rPr>
                <w:b/>
                <w:color w:val="000000"/>
                <w:lang w:eastAsia="hr-HR"/>
              </w:rPr>
              <w:t xml:space="preserve"> </w:t>
            </w:r>
            <w:r w:rsidRPr="00972060">
              <w:rPr>
                <w:b/>
                <w:color w:val="000000"/>
                <w:lang w:eastAsia="hr-HR"/>
              </w:rPr>
              <w:t>sa zaposlenicima</w:t>
            </w:r>
            <w:r>
              <w:rPr>
                <w:b/>
                <w:color w:val="000000"/>
                <w:lang w:eastAsia="hr-HR"/>
              </w:rPr>
              <w:t xml:space="preserve">     </w:t>
            </w:r>
            <w:r w:rsidRPr="00972060">
              <w:rPr>
                <w:b/>
                <w:color w:val="000000"/>
                <w:lang w:eastAsia="hr-HR"/>
              </w:rPr>
              <w:t xml:space="preserve"> </w:t>
            </w:r>
            <w:r>
              <w:rPr>
                <w:b/>
                <w:color w:val="000000"/>
                <w:lang w:eastAsia="hr-HR"/>
              </w:rPr>
              <w:t xml:space="preserve">     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3)        </w:t>
            </w:r>
            <w:r w:rsidRPr="00972060">
              <w:rPr>
                <w:b/>
                <w:color w:val="000000"/>
                <w:lang w:eastAsia="hr-HR"/>
              </w:rPr>
              <w:t xml:space="preserve">Vlasnik - privatne radnje, </w:t>
            </w:r>
            <w:r>
              <w:rPr>
                <w:b/>
                <w:color w:val="000000"/>
                <w:lang w:eastAsia="hr-HR"/>
              </w:rPr>
              <w:t>p</w:t>
            </w:r>
            <w:r w:rsidRPr="00972060">
              <w:rPr>
                <w:b/>
                <w:color w:val="000000"/>
                <w:lang w:eastAsia="hr-HR"/>
              </w:rPr>
              <w:t>oljoprivrednog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gospodarstva i sl. bez zaposlenika</w:t>
            </w:r>
            <w:r>
              <w:rPr>
                <w:b/>
                <w:color w:val="000000"/>
                <w:lang w:eastAsia="hr-HR"/>
              </w:rPr>
              <w:t xml:space="preserve"> </w:t>
            </w:r>
          </w:p>
          <w:p w:rsidR="00222C30" w:rsidRPr="0097206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4)        </w:t>
            </w:r>
            <w:r w:rsidRPr="00972060">
              <w:rPr>
                <w:b/>
                <w:color w:val="000000"/>
                <w:lang w:eastAsia="hr-HR"/>
              </w:rPr>
              <w:t>Pomažući član kućanstva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5)        </w:t>
            </w:r>
            <w:r w:rsidRPr="00972060">
              <w:rPr>
                <w:b/>
                <w:color w:val="000000"/>
                <w:lang w:eastAsia="hr-HR"/>
              </w:rPr>
              <w:t>Nije aktivna osoba (umirovljenik, primatelj</w:t>
            </w:r>
          </w:p>
          <w:p w:rsidR="00222C30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            </w:t>
            </w:r>
            <w:r w:rsidRPr="00972060">
              <w:rPr>
                <w:b/>
                <w:color w:val="000000"/>
                <w:lang w:eastAsia="hr-HR"/>
              </w:rPr>
              <w:t>invalidnine, stipendije i sl.)</w:t>
            </w:r>
          </w:p>
          <w:p w:rsidR="00222C30" w:rsidRPr="001D4AC3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>
              <w:rPr>
                <w:b/>
                <w:color w:val="000000"/>
                <w:lang w:eastAsia="hr-HR"/>
              </w:rPr>
              <w:t xml:space="preserve">   6)        </w:t>
            </w:r>
            <w:r w:rsidRPr="007C1A51">
              <w:rPr>
                <w:b/>
                <w:color w:val="000000"/>
                <w:lang w:eastAsia="hr-HR"/>
              </w:rPr>
              <w:t>Ne obavlja zanimanje</w:t>
            </w:r>
          </w:p>
        </w:tc>
      </w:tr>
      <w:tr w:rsidR="00222C30" w:rsidRPr="00C10E02" w:rsidTr="00F177C3">
        <w:trPr>
          <w:trHeight w:val="454"/>
        </w:trPr>
        <w:tc>
          <w:tcPr>
            <w:tcW w:w="5240" w:type="dxa"/>
            <w:gridSpan w:val="7"/>
            <w:tcBorders>
              <w:bottom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  <w:r w:rsidRPr="00C10E02">
              <w:rPr>
                <w:b/>
              </w:rPr>
              <w:t>Način uzdržavanja</w:t>
            </w:r>
          </w:p>
        </w:tc>
        <w:tc>
          <w:tcPr>
            <w:tcW w:w="5216" w:type="dxa"/>
            <w:gridSpan w:val="6"/>
            <w:vAlign w:val="center"/>
          </w:tcPr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  <w:r w:rsidRPr="00C10E02">
              <w:rPr>
                <w:b/>
              </w:rPr>
              <w:t>1     2     3     4     5     6</w:t>
            </w:r>
          </w:p>
        </w:tc>
      </w:tr>
      <w:tr w:rsidR="00222C30" w:rsidRPr="00C10E02" w:rsidTr="00A03650">
        <w:trPr>
          <w:trHeight w:val="454"/>
        </w:trPr>
        <w:tc>
          <w:tcPr>
            <w:tcW w:w="10456" w:type="dxa"/>
            <w:gridSpan w:val="13"/>
            <w:tcBorders>
              <w:top w:val="nil"/>
            </w:tcBorders>
            <w:vAlign w:val="center"/>
          </w:tcPr>
          <w:p w:rsidR="00222C30" w:rsidRPr="00C10E02" w:rsidRDefault="00222C30" w:rsidP="00222C30">
            <w:pPr>
              <w:spacing w:after="0" w:line="240" w:lineRule="auto"/>
              <w:rPr>
                <w:b/>
                <w:color w:val="000000"/>
                <w:lang w:eastAsia="hr-HR"/>
              </w:rPr>
            </w:pPr>
            <w:r w:rsidRPr="00C10E02">
              <w:rPr>
                <w:b/>
                <w:color w:val="000000"/>
                <w:lang w:eastAsia="hr-HR"/>
              </w:rPr>
              <w:t>1)  oba roditelja;    2)   majka;    3)  otac;    4)  student sam;    5)  bračni drug;   6)  ostalo</w:t>
            </w:r>
          </w:p>
        </w:tc>
      </w:tr>
      <w:tr w:rsidR="00222C30" w:rsidRPr="00C10E02" w:rsidTr="00F177C3">
        <w:trPr>
          <w:trHeight w:val="1261"/>
        </w:trPr>
        <w:tc>
          <w:tcPr>
            <w:tcW w:w="5240" w:type="dxa"/>
            <w:gridSpan w:val="7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studenta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bottom"/>
          </w:tcPr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_________________________________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</w:pPr>
            <w:r w:rsidRPr="00C10E02">
              <w:t>Potpis ovlaštene osobe</w:t>
            </w:r>
          </w:p>
          <w:p w:rsidR="00222C30" w:rsidRPr="00C10E02" w:rsidRDefault="00222C30" w:rsidP="00222C3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222C30" w:rsidRPr="00C10E02" w:rsidTr="00A03650">
        <w:trPr>
          <w:trHeight w:val="284"/>
        </w:trPr>
        <w:tc>
          <w:tcPr>
            <w:tcW w:w="10456" w:type="dxa"/>
            <w:gridSpan w:val="13"/>
            <w:tcBorders>
              <w:left w:val="nil"/>
              <w:right w:val="nil"/>
            </w:tcBorders>
          </w:tcPr>
          <w:p w:rsidR="00222C30" w:rsidRPr="00C10E02" w:rsidRDefault="00222C30" w:rsidP="00222C30">
            <w:pPr>
              <w:spacing w:after="0" w:line="240" w:lineRule="auto"/>
              <w:rPr>
                <w:b/>
              </w:rPr>
            </w:pPr>
          </w:p>
        </w:tc>
      </w:tr>
      <w:tr w:rsidR="00BE5164" w:rsidRPr="00C10E02" w:rsidTr="00F177C3">
        <w:trPr>
          <w:trHeight w:val="284"/>
        </w:trPr>
        <w:tc>
          <w:tcPr>
            <w:tcW w:w="5240" w:type="dxa"/>
            <w:gridSpan w:val="7"/>
            <w:shd w:val="clear" w:color="auto" w:fill="FFFFFF" w:themeFill="background1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TOGRAFIJA STUDENTA</w: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  <w:vAlign w:val="center"/>
          </w:tcPr>
          <w:p w:rsidR="00BE5164" w:rsidRPr="00C10E02" w:rsidRDefault="00BE5164" w:rsidP="00BE516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UNJAVA VISOKO UČILIŠTE</w:t>
            </w:r>
          </w:p>
        </w:tc>
      </w:tr>
      <w:tr w:rsidR="00BE5164" w:rsidRPr="00C10E02" w:rsidTr="00F177C3">
        <w:trPr>
          <w:trHeight w:val="5414"/>
        </w:trPr>
        <w:tc>
          <w:tcPr>
            <w:tcW w:w="5240" w:type="dxa"/>
            <w:gridSpan w:val="7"/>
            <w:shd w:val="clear" w:color="auto" w:fill="FFFFFF" w:themeFill="background1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3EBCDB" wp14:editId="6AE0069B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943610</wp:posOffset>
                      </wp:positionV>
                      <wp:extent cx="1038225" cy="11906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E5164" w:rsidRPr="00BE5164" w:rsidRDefault="00BE5164" w:rsidP="00BE5164">
                                  <w:pPr>
                                    <w:jc w:val="center"/>
                                    <w:rPr>
                                      <w:color w:val="BFBFBF" w:themeColor="background1" w:themeShade="BF"/>
                                    </w:rPr>
                                  </w:pPr>
                                  <w:r w:rsidRPr="00BE5164">
                                    <w:rPr>
                                      <w:color w:val="BFBFBF" w:themeColor="background1" w:themeShade="BF"/>
                                    </w:rPr>
                                    <w:t>Ovdje zalijepiti fotografij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3EBCDB" id="Rectangle 1" o:spid="_x0000_s1026" style="position:absolute;margin-left:87.45pt;margin-top:74.3pt;width:81.7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" filled="f" strokecolor="#bfbfbf [2412]" strokeweight="2pt">
                      <v:stroke dashstyle="dash"/>
                      <v:textbox>
                        <w:txbxContent>
                          <w:p w:rsidR="00BE5164" w:rsidRPr="00BE5164" w:rsidRDefault="00BE5164" w:rsidP="00BE5164">
                            <w:pPr>
                              <w:jc w:val="center"/>
                              <w:rPr>
                                <w:color w:val="BFBFBF" w:themeColor="background1" w:themeShade="BF"/>
                              </w:rPr>
                            </w:pPr>
                            <w:r w:rsidRPr="00BE5164">
                              <w:rPr>
                                <w:color w:val="BFBFBF" w:themeColor="background1" w:themeShade="BF"/>
                              </w:rPr>
                              <w:t>Ovdje zalijepiti fotografiju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216" w:type="dxa"/>
            <w:gridSpan w:val="6"/>
            <w:shd w:val="clear" w:color="auto" w:fill="F2F2F2" w:themeFill="background1" w:themeFillShade="F2"/>
          </w:tcPr>
          <w:p w:rsidR="00BE5164" w:rsidRPr="00C10E02" w:rsidRDefault="00BE5164" w:rsidP="00BE516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apomene:</w:t>
            </w:r>
          </w:p>
        </w:tc>
      </w:tr>
    </w:tbl>
    <w:p w:rsidR="005D2EFC" w:rsidRDefault="005D2EFC" w:rsidP="00222C30"/>
    <w:sectPr w:rsidR="005D2EFC" w:rsidSect="00853864">
      <w:pgSz w:w="11906" w:h="16838" w:code="9"/>
      <w:pgMar w:top="851" w:right="851" w:bottom="851" w:left="851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61D2"/>
    <w:multiLevelType w:val="hybridMultilevel"/>
    <w:tmpl w:val="CCB84766"/>
    <w:lvl w:ilvl="0" w:tplc="1974C186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BA03000"/>
    <w:multiLevelType w:val="hybridMultilevel"/>
    <w:tmpl w:val="9F8665EE"/>
    <w:lvl w:ilvl="0" w:tplc="7722F4D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56F87"/>
    <w:multiLevelType w:val="hybridMultilevel"/>
    <w:tmpl w:val="33E0AA48"/>
    <w:lvl w:ilvl="0" w:tplc="748EE978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9C7244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B3D9B"/>
    <w:multiLevelType w:val="hybridMultilevel"/>
    <w:tmpl w:val="4580BA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7577715"/>
    <w:multiLevelType w:val="hybridMultilevel"/>
    <w:tmpl w:val="9A983430"/>
    <w:lvl w:ilvl="0" w:tplc="9AD6B126">
      <w:start w:val="2718"/>
      <w:numFmt w:val="decimal"/>
      <w:lvlText w:val="MATIČNI BROJ STUDENTA:  B%1"/>
      <w:lvlJc w:val="left"/>
      <w:pPr>
        <w:ind w:left="360" w:hanging="360"/>
      </w:pPr>
      <w:rPr>
        <w:rFonts w:hint="default"/>
        <w:sz w:val="28"/>
        <w:szCs w:val="28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61D1B"/>
    <w:multiLevelType w:val="hybridMultilevel"/>
    <w:tmpl w:val="970079C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E8A3080"/>
    <w:multiLevelType w:val="hybridMultilevel"/>
    <w:tmpl w:val="DB18D738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2331EED"/>
    <w:multiLevelType w:val="hybridMultilevel"/>
    <w:tmpl w:val="F668B79C"/>
    <w:lvl w:ilvl="0" w:tplc="05C84CF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220"/>
    <w:multiLevelType w:val="hybridMultilevel"/>
    <w:tmpl w:val="439C1710"/>
    <w:lvl w:ilvl="0" w:tplc="9260DF68">
      <w:start w:val="1"/>
      <w:numFmt w:val="decimal"/>
      <w:lvlText w:val="B2718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16AEE"/>
    <w:multiLevelType w:val="hybridMultilevel"/>
    <w:tmpl w:val="53DEBB02"/>
    <w:lvl w:ilvl="0" w:tplc="C82E46E0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6490EDE"/>
    <w:multiLevelType w:val="hybridMultilevel"/>
    <w:tmpl w:val="F4B67F80"/>
    <w:lvl w:ilvl="0" w:tplc="83A8305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E1074"/>
    <w:multiLevelType w:val="hybridMultilevel"/>
    <w:tmpl w:val="BFCCAF3E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1E15AE2"/>
    <w:multiLevelType w:val="hybridMultilevel"/>
    <w:tmpl w:val="C39CBC70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5417968"/>
    <w:multiLevelType w:val="hybridMultilevel"/>
    <w:tmpl w:val="9D2E6F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F31E79"/>
    <w:multiLevelType w:val="hybridMultilevel"/>
    <w:tmpl w:val="FA205512"/>
    <w:lvl w:ilvl="0" w:tplc="95A8C952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6D07C9F"/>
    <w:multiLevelType w:val="hybridMultilevel"/>
    <w:tmpl w:val="BCF0FCB8"/>
    <w:lvl w:ilvl="0" w:tplc="B260BF7E">
      <w:start w:val="1"/>
      <w:numFmt w:val="decimal"/>
      <w:lvlText w:val="%1)"/>
      <w:lvlJc w:val="righ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D6F586D"/>
    <w:multiLevelType w:val="hybridMultilevel"/>
    <w:tmpl w:val="C98E0656"/>
    <w:lvl w:ilvl="0" w:tplc="041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1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2"/>
  </w:num>
  <w:num w:numId="15">
    <w:abstractNumId w:val="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B4C"/>
    <w:rsid w:val="00003F9F"/>
    <w:rsid w:val="00046AF9"/>
    <w:rsid w:val="00063E90"/>
    <w:rsid w:val="00064D82"/>
    <w:rsid w:val="00085FB1"/>
    <w:rsid w:val="0008678A"/>
    <w:rsid w:val="000C216B"/>
    <w:rsid w:val="000C32F0"/>
    <w:rsid w:val="000D02E7"/>
    <w:rsid w:val="000D77C2"/>
    <w:rsid w:val="000F2BEF"/>
    <w:rsid w:val="000F51B9"/>
    <w:rsid w:val="000F576E"/>
    <w:rsid w:val="0010606F"/>
    <w:rsid w:val="00127D9F"/>
    <w:rsid w:val="00143E9E"/>
    <w:rsid w:val="00147783"/>
    <w:rsid w:val="00154545"/>
    <w:rsid w:val="001702BB"/>
    <w:rsid w:val="00186019"/>
    <w:rsid w:val="001902D9"/>
    <w:rsid w:val="001A4C99"/>
    <w:rsid w:val="001B2455"/>
    <w:rsid w:val="001B7176"/>
    <w:rsid w:val="001D4AC3"/>
    <w:rsid w:val="001E67D8"/>
    <w:rsid w:val="001F73B3"/>
    <w:rsid w:val="00203FAA"/>
    <w:rsid w:val="0021695D"/>
    <w:rsid w:val="00222C30"/>
    <w:rsid w:val="00262063"/>
    <w:rsid w:val="00264FE9"/>
    <w:rsid w:val="002956D2"/>
    <w:rsid w:val="002B52C5"/>
    <w:rsid w:val="003635CF"/>
    <w:rsid w:val="00363D28"/>
    <w:rsid w:val="003A0F18"/>
    <w:rsid w:val="003D1D1D"/>
    <w:rsid w:val="003E3206"/>
    <w:rsid w:val="003E37EF"/>
    <w:rsid w:val="003E459A"/>
    <w:rsid w:val="00423F5D"/>
    <w:rsid w:val="00427438"/>
    <w:rsid w:val="004360A8"/>
    <w:rsid w:val="0044450C"/>
    <w:rsid w:val="00496490"/>
    <w:rsid w:val="004D573F"/>
    <w:rsid w:val="004E4045"/>
    <w:rsid w:val="004F3865"/>
    <w:rsid w:val="00520923"/>
    <w:rsid w:val="00555528"/>
    <w:rsid w:val="0055745E"/>
    <w:rsid w:val="005728AE"/>
    <w:rsid w:val="005777BA"/>
    <w:rsid w:val="005C79A5"/>
    <w:rsid w:val="005D2EFC"/>
    <w:rsid w:val="005F6A36"/>
    <w:rsid w:val="00614F5B"/>
    <w:rsid w:val="006174EE"/>
    <w:rsid w:val="006506A0"/>
    <w:rsid w:val="006538E7"/>
    <w:rsid w:val="00682407"/>
    <w:rsid w:val="006A73ED"/>
    <w:rsid w:val="006B2D57"/>
    <w:rsid w:val="006C3580"/>
    <w:rsid w:val="006E4CCE"/>
    <w:rsid w:val="006F643A"/>
    <w:rsid w:val="00711827"/>
    <w:rsid w:val="00744A5F"/>
    <w:rsid w:val="0076578E"/>
    <w:rsid w:val="007737FF"/>
    <w:rsid w:val="007C1A51"/>
    <w:rsid w:val="007D5591"/>
    <w:rsid w:val="007E15C1"/>
    <w:rsid w:val="008442AC"/>
    <w:rsid w:val="008510F0"/>
    <w:rsid w:val="00853864"/>
    <w:rsid w:val="00864259"/>
    <w:rsid w:val="008A73DA"/>
    <w:rsid w:val="008C2D90"/>
    <w:rsid w:val="008D32D7"/>
    <w:rsid w:val="009016ED"/>
    <w:rsid w:val="00902131"/>
    <w:rsid w:val="009063D7"/>
    <w:rsid w:val="00915A9C"/>
    <w:rsid w:val="00920B4F"/>
    <w:rsid w:val="00964978"/>
    <w:rsid w:val="00972060"/>
    <w:rsid w:val="00981EF7"/>
    <w:rsid w:val="009A0AA6"/>
    <w:rsid w:val="009A14B1"/>
    <w:rsid w:val="009A3249"/>
    <w:rsid w:val="009E06B0"/>
    <w:rsid w:val="00A03650"/>
    <w:rsid w:val="00A064AE"/>
    <w:rsid w:val="00A33B6C"/>
    <w:rsid w:val="00A33CB4"/>
    <w:rsid w:val="00A52A65"/>
    <w:rsid w:val="00A7377C"/>
    <w:rsid w:val="00A8407A"/>
    <w:rsid w:val="00AA6BD7"/>
    <w:rsid w:val="00AB251B"/>
    <w:rsid w:val="00AC0549"/>
    <w:rsid w:val="00AD403C"/>
    <w:rsid w:val="00AE3650"/>
    <w:rsid w:val="00AF4F5D"/>
    <w:rsid w:val="00B1017F"/>
    <w:rsid w:val="00B231F9"/>
    <w:rsid w:val="00B26C80"/>
    <w:rsid w:val="00B32B4C"/>
    <w:rsid w:val="00B51855"/>
    <w:rsid w:val="00B63192"/>
    <w:rsid w:val="00BA0058"/>
    <w:rsid w:val="00BE1E11"/>
    <w:rsid w:val="00BE5164"/>
    <w:rsid w:val="00C002FD"/>
    <w:rsid w:val="00C10E02"/>
    <w:rsid w:val="00C12AD9"/>
    <w:rsid w:val="00C368C5"/>
    <w:rsid w:val="00C57860"/>
    <w:rsid w:val="00C620B8"/>
    <w:rsid w:val="00C807C8"/>
    <w:rsid w:val="00C81290"/>
    <w:rsid w:val="00CA5B87"/>
    <w:rsid w:val="00CB374A"/>
    <w:rsid w:val="00CD4C36"/>
    <w:rsid w:val="00CF764D"/>
    <w:rsid w:val="00D96000"/>
    <w:rsid w:val="00DC2A26"/>
    <w:rsid w:val="00DD5166"/>
    <w:rsid w:val="00DE5296"/>
    <w:rsid w:val="00DE712A"/>
    <w:rsid w:val="00DF349B"/>
    <w:rsid w:val="00DF494D"/>
    <w:rsid w:val="00E026BA"/>
    <w:rsid w:val="00E20DD4"/>
    <w:rsid w:val="00E555D7"/>
    <w:rsid w:val="00E81235"/>
    <w:rsid w:val="00E952DE"/>
    <w:rsid w:val="00E979FA"/>
    <w:rsid w:val="00EA2B67"/>
    <w:rsid w:val="00EA6301"/>
    <w:rsid w:val="00EC6127"/>
    <w:rsid w:val="00EC6A4A"/>
    <w:rsid w:val="00EF51C5"/>
    <w:rsid w:val="00EF7AB1"/>
    <w:rsid w:val="00F177C3"/>
    <w:rsid w:val="00F4009B"/>
    <w:rsid w:val="00F4527A"/>
    <w:rsid w:val="00F46903"/>
    <w:rsid w:val="00F715A3"/>
    <w:rsid w:val="00F764F1"/>
    <w:rsid w:val="00FB3791"/>
    <w:rsid w:val="00FC66F2"/>
    <w:rsid w:val="00FD73BE"/>
    <w:rsid w:val="00FE25C8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EBAD1"/>
  <w15:docId w15:val="{DB8DDB6E-76DF-4827-A166-756A4EDC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BEF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0F2BE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7657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A1DA9-D97D-433C-A26D-F131B56C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EUČILIŠTE U ZAGREBU</vt:lpstr>
    </vt:vector>
  </TitlesOfParts>
  <Company>PMF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Marija</dc:creator>
  <cp:lastModifiedBy>Zorica</cp:lastModifiedBy>
  <cp:revision>3</cp:revision>
  <cp:lastPrinted>2020-07-09T10:19:00Z</cp:lastPrinted>
  <dcterms:created xsi:type="dcterms:W3CDTF">2020-10-08T13:19:00Z</dcterms:created>
  <dcterms:modified xsi:type="dcterms:W3CDTF">2020-10-08T13:21:00Z</dcterms:modified>
</cp:coreProperties>
</file>